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01AF" w14:textId="5BBFA292" w:rsidR="00DD6FF9" w:rsidRDefault="002F621A" w:rsidP="002F621A">
      <w:r>
        <w:t xml:space="preserve">Referat online Kredsbestyrelsesmøde </w:t>
      </w:r>
      <w:r w:rsidR="00876D8D">
        <w:t>23.05.2023.</w:t>
      </w:r>
    </w:p>
    <w:p w14:paraId="33B6F718" w14:textId="7473EEE0" w:rsidR="00F23A65" w:rsidRDefault="00F23A65" w:rsidP="002F621A">
      <w:r>
        <w:t>Deltagere: Lise, Anette, Susanne, Susanne og Hanne.</w:t>
      </w:r>
    </w:p>
    <w:p w14:paraId="5F9A7B2A" w14:textId="77777777" w:rsidR="00876D8D" w:rsidRDefault="00876D8D" w:rsidP="002F621A"/>
    <w:p w14:paraId="2F371FBB" w14:textId="308BDCC3" w:rsidR="00876D8D" w:rsidRDefault="000102B2" w:rsidP="002F621A">
      <w:r>
        <w:t>1) Opdatering Formand:</w:t>
      </w:r>
    </w:p>
    <w:p w14:paraId="373DFA16" w14:textId="78673784" w:rsidR="000102B2" w:rsidRDefault="000102B2" w:rsidP="002F621A">
      <w:r>
        <w:t xml:space="preserve">Lise har pakket </w:t>
      </w:r>
      <w:r w:rsidR="00333766">
        <w:t>nye hvalpepakker og afleveret til 2-3 lokalforeninger</w:t>
      </w:r>
      <w:r w:rsidR="00F23A65">
        <w:t>.</w:t>
      </w:r>
    </w:p>
    <w:p w14:paraId="75E7A6BE" w14:textId="3EF02BF5" w:rsidR="0051374D" w:rsidRDefault="0051374D" w:rsidP="002F621A">
      <w:r>
        <w:t>Lise informerer om</w:t>
      </w:r>
      <w:r w:rsidR="000E3BCD">
        <w:t>, at lokalformændene har modtaget mail</w:t>
      </w:r>
      <w:r w:rsidR="00AC0A93">
        <w:t xml:space="preserve"> om undersøgelse af, hvor mange hjælpere der er i klubberne.</w:t>
      </w:r>
      <w:r w:rsidR="00BA6DDC">
        <w:t xml:space="preserve"> Trænere, udvalg</w:t>
      </w:r>
      <w:r w:rsidR="00A641D8">
        <w:t xml:space="preserve"> </w:t>
      </w:r>
      <w:proofErr w:type="gramStart"/>
      <w:r w:rsidR="00A641D8">
        <w:t xml:space="preserve">osv. </w:t>
      </w:r>
      <w:r w:rsidR="00CF7C71">
        <w:t>,</w:t>
      </w:r>
      <w:proofErr w:type="gramEnd"/>
      <w:r w:rsidR="00CF7C71">
        <w:t xml:space="preserve"> idet der ønskes et samlet overblik over antallet.</w:t>
      </w:r>
    </w:p>
    <w:p w14:paraId="0B94F5C7" w14:textId="4C06E4C0" w:rsidR="00280381" w:rsidRDefault="00280381" w:rsidP="002F621A">
      <w:r>
        <w:t>Landsmødet forløb stille og rolig</w:t>
      </w:r>
      <w:r w:rsidR="007621F7">
        <w:t xml:space="preserve">t. </w:t>
      </w:r>
      <w:r w:rsidR="00F574F4">
        <w:t>God tone.</w:t>
      </w:r>
      <w:r w:rsidR="009A3FFB">
        <w:t xml:space="preserve"> </w:t>
      </w:r>
      <w:r w:rsidR="00F049F1">
        <w:t xml:space="preserve">Betaling </w:t>
      </w:r>
      <w:r w:rsidR="00F23A65">
        <w:t>DCH</w:t>
      </w:r>
      <w:r w:rsidR="00F049F1">
        <w:t xml:space="preserve"> blev godkendt for </w:t>
      </w:r>
      <w:proofErr w:type="gramStart"/>
      <w:r w:rsidR="00F049F1">
        <w:t>3 årig</w:t>
      </w:r>
      <w:proofErr w:type="gramEnd"/>
      <w:r w:rsidR="00F049F1">
        <w:t xml:space="preserve"> periode. </w:t>
      </w:r>
      <w:r w:rsidR="00F23A65">
        <w:t>Kreds2 fortsætter som hidtil.</w:t>
      </w:r>
    </w:p>
    <w:p w14:paraId="4112D2D3" w14:textId="127B06C7" w:rsidR="008F5E14" w:rsidRDefault="008F5E14" w:rsidP="002F621A">
      <w:r>
        <w:t xml:space="preserve">Hovedbestyrelsen arbejder fortsat med frivilligheden, der er under pres </w:t>
      </w:r>
      <w:r w:rsidR="00CB294B">
        <w:t>mange steder.</w:t>
      </w:r>
    </w:p>
    <w:p w14:paraId="18BC859D" w14:textId="1DADFA69" w:rsidR="00CB294B" w:rsidRDefault="00F23A65" w:rsidP="002F621A">
      <w:r>
        <w:t>Der arbejdes med økonomien og strategien. Godt understøttet af at der nu er en regnskabsfører at spørge til råds.</w:t>
      </w:r>
    </w:p>
    <w:p w14:paraId="42AB2818" w14:textId="74E96811" w:rsidR="00E20D92" w:rsidRDefault="00E20D92" w:rsidP="002F621A">
      <w:r>
        <w:t xml:space="preserve">Hovedbestyrelsen </w:t>
      </w:r>
      <w:r w:rsidR="00EA00F0">
        <w:t>har også fo</w:t>
      </w:r>
      <w:r w:rsidR="00F3148B">
        <w:t>k</w:t>
      </w:r>
      <w:r w:rsidR="00EA00F0">
        <w:t>us på, om vi bruger pengene rigtigt i DCH.</w:t>
      </w:r>
      <w:r w:rsidR="00E71E84">
        <w:t xml:space="preserve"> Meget stor forskel på hvilke grupper der er ”dyrest</w:t>
      </w:r>
      <w:r w:rsidR="00890F62">
        <w:t xml:space="preserve"> i drift</w:t>
      </w:r>
      <w:r w:rsidR="00077377">
        <w:t xml:space="preserve">”. </w:t>
      </w:r>
      <w:r w:rsidR="00BC4634">
        <w:t xml:space="preserve"> </w:t>
      </w:r>
    </w:p>
    <w:p w14:paraId="6A37A310" w14:textId="2E4C42D6" w:rsidR="00B221E7" w:rsidRDefault="00B221E7" w:rsidP="002F621A">
      <w:r>
        <w:t>Det er blevet sværere omkring sponsorater</w:t>
      </w:r>
      <w:r w:rsidR="00B4365A">
        <w:t xml:space="preserve"> – vigtigt at vi gør noget med synligheden a</w:t>
      </w:r>
      <w:r w:rsidR="00BC64BE">
        <w:t>f</w:t>
      </w:r>
      <w:r w:rsidR="00B4365A">
        <w:t xml:space="preserve"> DCH. Hvad vi står for og kan tilbyde.</w:t>
      </w:r>
    </w:p>
    <w:p w14:paraId="4D695B80" w14:textId="5361C852" w:rsidR="00B0322B" w:rsidRDefault="00B0322B" w:rsidP="002F621A">
      <w:r>
        <w:t>Lise har taget stafetten omkring DCH på Landsskuepladsen i Herning</w:t>
      </w:r>
      <w:r w:rsidR="00833828">
        <w:t xml:space="preserve"> 29.6.-01.07.</w:t>
      </w:r>
      <w:r w:rsidR="00322B04">
        <w:t xml:space="preserve"> Netop for synlighedens skyld.</w:t>
      </w:r>
      <w:r w:rsidR="009939F5">
        <w:t xml:space="preserve"> Plejer at være Herning der har arrangeret opvisningen, men det er </w:t>
      </w:r>
      <w:r w:rsidR="00BE170D">
        <w:t>fint, at det nu ligger under Kreds2 i stedet.</w:t>
      </w:r>
      <w:r w:rsidR="00833828">
        <w:t xml:space="preserve">  Mange tilskuer og oplagt sted at vise nogle af de grene vi kan tilbyde.</w:t>
      </w:r>
      <w:r w:rsidR="00276EF3">
        <w:t xml:space="preserve"> Lise kommer nok til at prikke til os for at få hjælp til opvisningen.</w:t>
      </w:r>
      <w:r w:rsidR="00AD704B">
        <w:t xml:space="preserve"> </w:t>
      </w:r>
    </w:p>
    <w:p w14:paraId="60CB3B87" w14:textId="3C551E10" w:rsidR="005F3356" w:rsidRDefault="00322B04" w:rsidP="002F621A">
      <w:r>
        <w:t xml:space="preserve">Lise deltog </w:t>
      </w:r>
      <w:r w:rsidR="009A1BB8">
        <w:t xml:space="preserve">i Skjern/Tarms jubilæum. Pengegave. </w:t>
      </w:r>
      <w:r w:rsidR="00BC64BE">
        <w:t>En festlig dag med mange</w:t>
      </w:r>
      <w:r w:rsidR="0064194E">
        <w:t xml:space="preserve"> besøgende.</w:t>
      </w:r>
    </w:p>
    <w:p w14:paraId="6E9C44C4" w14:textId="77777777" w:rsidR="005F3356" w:rsidRDefault="005F3356" w:rsidP="002F621A"/>
    <w:p w14:paraId="31367C7F" w14:textId="7A5C0B0A" w:rsidR="00C97D00" w:rsidRDefault="00C97D00" w:rsidP="002F621A">
      <w:r>
        <w:t>2) Nyt fra Kassereren.</w:t>
      </w:r>
    </w:p>
    <w:p w14:paraId="515B4D50" w14:textId="5FB89093" w:rsidR="00C97D00" w:rsidRDefault="00C97D00" w:rsidP="002F621A">
      <w:r>
        <w:t>Det går godt med økonomien</w:t>
      </w:r>
      <w:r w:rsidR="00825C10">
        <w:t xml:space="preserve">. Står pt 293.000 </w:t>
      </w:r>
      <w:proofErr w:type="spellStart"/>
      <w:r w:rsidR="00825C10">
        <w:t>kr</w:t>
      </w:r>
      <w:proofErr w:type="spellEnd"/>
      <w:r w:rsidR="00825C10">
        <w:t xml:space="preserve"> på bankkontoen. Og vi har 1103 medlemmer.</w:t>
      </w:r>
    </w:p>
    <w:p w14:paraId="0C71B46E" w14:textId="2F123D31" w:rsidR="001B7663" w:rsidRDefault="001B7663" w:rsidP="002F621A">
      <w:r>
        <w:t xml:space="preserve">Anette prøver at stramme op på at få </w:t>
      </w:r>
      <w:r w:rsidR="009E754C">
        <w:t>afregningerne klaret.</w:t>
      </w:r>
    </w:p>
    <w:p w14:paraId="602796BB" w14:textId="22EB5A73" w:rsidR="009E754C" w:rsidRDefault="009E754C" w:rsidP="002F621A">
      <w:r>
        <w:t>Anette rykker bogholder</w:t>
      </w:r>
      <w:r w:rsidR="007E5340">
        <w:t>, der lige skal hjælpe i gang,</w:t>
      </w:r>
    </w:p>
    <w:p w14:paraId="3B494FAD" w14:textId="77777777" w:rsidR="007E5340" w:rsidRDefault="007E5340" w:rsidP="002F621A"/>
    <w:p w14:paraId="52C5F1AD" w14:textId="3FA8DEC7" w:rsidR="007E5340" w:rsidRDefault="007E5340" w:rsidP="002F621A">
      <w:r>
        <w:lastRenderedPageBreak/>
        <w:t>3) Nyt fra Uddannelsesudvalget.</w:t>
      </w:r>
    </w:p>
    <w:p w14:paraId="18BC1258" w14:textId="78762136" w:rsidR="007E5340" w:rsidRDefault="00313018" w:rsidP="002F621A">
      <w:r>
        <w:t xml:space="preserve">Susanne orienterer om </w:t>
      </w:r>
      <w:r w:rsidR="00BC6708">
        <w:t>bogen</w:t>
      </w:r>
      <w:r w:rsidR="00F23A65">
        <w:t xml:space="preserve"> ”Hunderacers arbejdsegenskaber og karakteristiske adfærdstræk”</w:t>
      </w:r>
      <w:r w:rsidR="00BC6708">
        <w:t xml:space="preserve"> der er efterspurgt blandt </w:t>
      </w:r>
      <w:proofErr w:type="gramStart"/>
      <w:r w:rsidR="00BC6708">
        <w:t>vore</w:t>
      </w:r>
      <w:proofErr w:type="gramEnd"/>
      <w:r w:rsidR="00BC6708">
        <w:t xml:space="preserve"> kredsinstruktører</w:t>
      </w:r>
      <w:r w:rsidR="008B6214">
        <w:t xml:space="preserve">. 6 </w:t>
      </w:r>
      <w:proofErr w:type="spellStart"/>
      <w:r w:rsidR="008B6214">
        <w:t>stk</w:t>
      </w:r>
      <w:proofErr w:type="spellEnd"/>
      <w:r w:rsidR="008B6214">
        <w:t xml:space="preserve"> samt 2 til </w:t>
      </w:r>
      <w:proofErr w:type="spellStart"/>
      <w:proofErr w:type="gramStart"/>
      <w:r w:rsidR="008B6214">
        <w:t>udd.udvalget</w:t>
      </w:r>
      <w:proofErr w:type="spellEnd"/>
      <w:proofErr w:type="gramEnd"/>
      <w:r w:rsidR="008B6214">
        <w:t xml:space="preserve"> så OK til indkøb af 8</w:t>
      </w:r>
      <w:r w:rsidR="00E35432">
        <w:t xml:space="preserve"> stk. Enstemmigt.</w:t>
      </w:r>
      <w:r w:rsidR="00F360E0">
        <w:t xml:space="preserve"> </w:t>
      </w:r>
    </w:p>
    <w:p w14:paraId="6E68F67E" w14:textId="392A54B5" w:rsidR="006B4CF1" w:rsidRDefault="00352105" w:rsidP="002F621A">
      <w:proofErr w:type="gramStart"/>
      <w:r>
        <w:t xml:space="preserve">Ny </w:t>
      </w:r>
      <w:r w:rsidR="00112074">
        <w:t xml:space="preserve"> </w:t>
      </w:r>
      <w:r w:rsidR="00E03E17">
        <w:t>IG</w:t>
      </w:r>
      <w:proofErr w:type="gramEnd"/>
      <w:r w:rsidR="00112074">
        <w:t xml:space="preserve"> uddannelse s</w:t>
      </w:r>
      <w:r>
        <w:t>tarter til efteråret og</w:t>
      </w:r>
      <w:r w:rsidR="00112074">
        <w:t xml:space="preserve"> slut forår</w:t>
      </w:r>
      <w:r w:rsidR="004F35FD">
        <w:t>et.</w:t>
      </w:r>
      <w:r w:rsidR="0058426B">
        <w:t xml:space="preserve"> </w:t>
      </w:r>
    </w:p>
    <w:p w14:paraId="70EC0770" w14:textId="25956892" w:rsidR="004F35FD" w:rsidRDefault="004F35FD" w:rsidP="002F621A">
      <w:proofErr w:type="spellStart"/>
      <w:r>
        <w:t>Bringselskursus</w:t>
      </w:r>
      <w:proofErr w:type="spellEnd"/>
      <w:r>
        <w:t xml:space="preserve"> afholdt 21.05. og det</w:t>
      </w:r>
      <w:r w:rsidR="00E72038">
        <w:t xml:space="preserve"> er gået godt. Tilfredshed blandt deltagere.</w:t>
      </w:r>
    </w:p>
    <w:p w14:paraId="04373DAB" w14:textId="77777777" w:rsidR="00E72038" w:rsidRDefault="00E72038" w:rsidP="002F621A"/>
    <w:p w14:paraId="419ED8B4" w14:textId="027FA5CB" w:rsidR="00E72038" w:rsidRDefault="00E72038" w:rsidP="002F621A">
      <w:r>
        <w:t>4</w:t>
      </w:r>
      <w:r w:rsidR="00903771">
        <w:t>) Nyt fra Dommerudvalget.</w:t>
      </w:r>
    </w:p>
    <w:p w14:paraId="2DD092FA" w14:textId="662B47D0" w:rsidR="00903771" w:rsidRDefault="00903771" w:rsidP="002F621A">
      <w:r>
        <w:t xml:space="preserve">Kun 1 protest </w:t>
      </w:r>
      <w:r w:rsidR="004C5B3C">
        <w:t xml:space="preserve">indgivet </w:t>
      </w:r>
      <w:r>
        <w:t>i Kreds 2</w:t>
      </w:r>
      <w:r w:rsidR="004C5B3C">
        <w:t>. Behandlet.</w:t>
      </w:r>
    </w:p>
    <w:p w14:paraId="524CA8D1" w14:textId="7FE70D19" w:rsidR="00F954E4" w:rsidRDefault="00F954E4" w:rsidP="002F621A">
      <w:r>
        <w:t>Søger nye aspiranter 2-3 stk. Start 2024.</w:t>
      </w:r>
    </w:p>
    <w:p w14:paraId="6A7330C6" w14:textId="77777777" w:rsidR="00342DD1" w:rsidRDefault="00342DD1" w:rsidP="002F621A"/>
    <w:p w14:paraId="4751C4E3" w14:textId="29A2EE7B" w:rsidR="0045764A" w:rsidRDefault="00342DD1" w:rsidP="002F621A">
      <w:r>
        <w:t>5) Der opleves,</w:t>
      </w:r>
      <w:r w:rsidR="0045764A">
        <w:t xml:space="preserve"> at flere konkurrencer falder på samme dag</w:t>
      </w:r>
      <w:r w:rsidR="0096181B">
        <w:t>, og</w:t>
      </w:r>
      <w:r>
        <w:t xml:space="preserve"> de</w:t>
      </w:r>
      <w:r w:rsidR="00DC5DFD">
        <w:t>r</w:t>
      </w:r>
      <w:r w:rsidR="0096181B">
        <w:t xml:space="preserve"> efterspørger en måde at imødegå dette på.</w:t>
      </w:r>
      <w:r w:rsidR="003F6836">
        <w:t xml:space="preserve"> </w:t>
      </w:r>
    </w:p>
    <w:p w14:paraId="12DF90FC" w14:textId="2BE23018" w:rsidR="00DE37FE" w:rsidRDefault="00DE37FE" w:rsidP="002F621A">
      <w:r>
        <w:t>Lise oplyser, at dette er drøftet med øvrige Kredsformænd</w:t>
      </w:r>
      <w:r w:rsidR="00921072">
        <w:t xml:space="preserve"> og der arbejdes videre. Det er svært fordi Lokalafdelingerne suverænt selv bestemmer hvor</w:t>
      </w:r>
      <w:r w:rsidR="00386B0B">
        <w:t>når</w:t>
      </w:r>
      <w:r w:rsidR="00921072">
        <w:t xml:space="preserve"> de ønsker konkurrencerne skal ligge.</w:t>
      </w:r>
    </w:p>
    <w:p w14:paraId="12344259" w14:textId="6AB75D07" w:rsidR="003E7FE0" w:rsidRDefault="003E7FE0" w:rsidP="002F621A">
      <w:r>
        <w:t xml:space="preserve">Susanne </w:t>
      </w:r>
      <w:proofErr w:type="spellStart"/>
      <w:r>
        <w:t>Sommerlund</w:t>
      </w:r>
      <w:proofErr w:type="spellEnd"/>
      <w:r>
        <w:t xml:space="preserve"> foreslår en kalender i DCH Danmark, hvor lokal</w:t>
      </w:r>
      <w:r w:rsidR="004D11D0">
        <w:t xml:space="preserve">klubberne kan melde dato ind. Det kræver dog, at </w:t>
      </w:r>
      <w:r w:rsidR="00DB3C02">
        <w:t xml:space="preserve">tidsfristen omkring </w:t>
      </w:r>
      <w:proofErr w:type="gramStart"/>
      <w:r w:rsidR="00DB3C02">
        <w:t>September</w:t>
      </w:r>
      <w:proofErr w:type="gramEnd"/>
      <w:r w:rsidR="00DB3C02">
        <w:t xml:space="preserve"> måned i langt højere grad overholdes, for at få et overblik der kan bruges.</w:t>
      </w:r>
    </w:p>
    <w:p w14:paraId="7F1B60BE" w14:textId="77777777" w:rsidR="00762AF1" w:rsidRDefault="00762AF1" w:rsidP="002F621A"/>
    <w:p w14:paraId="41083403" w14:textId="6C9B15E9" w:rsidR="00762AF1" w:rsidRPr="002F621A" w:rsidRDefault="00915423" w:rsidP="002F621A">
      <w:r>
        <w:t xml:space="preserve">Næste møde </w:t>
      </w:r>
      <w:r w:rsidR="00FC5F9B">
        <w:t>bliver 5.6.23 – Kredsrådsmøde, med tilmelding via klubmodul</w:t>
      </w:r>
      <w:r w:rsidR="00E01037">
        <w:t xml:space="preserve"> (senere i dag)</w:t>
      </w:r>
    </w:p>
    <w:sectPr w:rsidR="00762AF1" w:rsidRPr="002F621A" w:rsidSect="00393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3D05B" w14:textId="77777777" w:rsidR="00F96678" w:rsidRDefault="00F96678" w:rsidP="00B849B9">
      <w:pPr>
        <w:spacing w:after="0" w:line="240" w:lineRule="auto"/>
      </w:pPr>
      <w:r>
        <w:separator/>
      </w:r>
    </w:p>
  </w:endnote>
  <w:endnote w:type="continuationSeparator" w:id="0">
    <w:p w14:paraId="4EE30054" w14:textId="77777777" w:rsidR="00F96678" w:rsidRDefault="00F96678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ED4E" w14:textId="77777777" w:rsidR="00610D3B" w:rsidRDefault="00610D3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6386" w14:textId="5086A2BD" w:rsidR="00F41F22" w:rsidRDefault="00697B6D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9807C3" wp14:editId="006C29A7">
              <wp:simplePos x="0" y="0"/>
              <wp:positionH relativeFrom="column">
                <wp:posOffset>-580390</wp:posOffset>
              </wp:positionH>
              <wp:positionV relativeFrom="paragraph">
                <wp:posOffset>-203835</wp:posOffset>
              </wp:positionV>
              <wp:extent cx="5897245" cy="262255"/>
              <wp:effectExtent l="0" t="0" r="0" b="0"/>
              <wp:wrapNone/>
              <wp:docPr id="1" name="Tekstfel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724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438AD" w14:textId="77777777" w:rsidR="004579A0" w:rsidRPr="004F30E7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</w:rPr>
                          </w:pPr>
                          <w:r w:rsidRPr="004F30E7">
                            <w:rPr>
                              <w:noProof/>
                            </w:rPr>
                            <w:t>Vi styrker vore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807C3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5.7pt;margin-top:-16.05pt;width:464.35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" filled="f" stroked="f">
              <v:textbox style="mso-fit-shape-to-text:t">
                <w:txbxContent>
                  <w:p w14:paraId="2B4438AD" w14:textId="77777777" w:rsidR="004579A0" w:rsidRPr="004F30E7" w:rsidRDefault="00350560" w:rsidP="004579A0">
                    <w:pPr>
                      <w:pStyle w:val="Sidehoved"/>
                      <w:jc w:val="center"/>
                      <w:rPr>
                        <w:noProof/>
                      </w:rPr>
                    </w:pPr>
                    <w:r w:rsidRPr="004F30E7">
                      <w:rPr>
                        <w:noProof/>
                      </w:rPr>
                      <w:t>Vi styrker vore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6EBC8C" wp14:editId="3AEA4A04">
              <wp:simplePos x="0" y="0"/>
              <wp:positionH relativeFrom="column">
                <wp:posOffset>-383540</wp:posOffset>
              </wp:positionH>
              <wp:positionV relativeFrom="paragraph">
                <wp:posOffset>5715</wp:posOffset>
              </wp:positionV>
              <wp:extent cx="5438775" cy="59372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593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7BD6E" w14:textId="77777777" w:rsidR="00F41F22" w:rsidRPr="004F30E7" w:rsidRDefault="00610D3B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Kreds 2</w:t>
                          </w:r>
                        </w:p>
                        <w:p w14:paraId="5EFAF80E" w14:textId="77777777" w:rsidR="00F41F22" w:rsidRPr="004F30E7" w:rsidRDefault="00F41F22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4F30E7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>For</w:t>
                          </w:r>
                          <w:r w:rsidR="00610D3B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>mand</w:t>
                          </w:r>
                          <w:r w:rsidRPr="004F30E7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610D3B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>Lise Damsgaard Hansen</w:t>
                          </w:r>
                          <w:r w:rsidRPr="004F30E7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 xml:space="preserve"> • </w:t>
                          </w:r>
                          <w:r w:rsidR="00610D3B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>Ørskovbakken 36</w:t>
                          </w:r>
                          <w:r w:rsidRPr="004F30E7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 xml:space="preserve"> • </w:t>
                          </w:r>
                          <w:r w:rsidR="00610D3B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>7400 Herning</w:t>
                          </w:r>
                        </w:p>
                        <w:p w14:paraId="5D0B1BC8" w14:textId="77777777" w:rsidR="00F41F22" w:rsidRPr="004F30E7" w:rsidRDefault="00F41F22" w:rsidP="00F41F22">
                          <w:pPr>
                            <w:rPr>
                              <w:color w:val="000000"/>
                            </w:rPr>
                          </w:pPr>
                          <w:r w:rsidRPr="004F30E7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 xml:space="preserve">Tlf.: </w:t>
                          </w:r>
                          <w:r w:rsidR="00610D3B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>+45 29918522</w:t>
                          </w:r>
                          <w:r w:rsidRPr="004F30E7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 xml:space="preserve"> • </w:t>
                          </w:r>
                          <w:r w:rsidR="00610D3B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>kreds2</w:t>
                          </w:r>
                          <w:r w:rsidRPr="004F30E7">
                            <w:rPr>
                              <w:rFonts w:ascii="EgyptienneF-Roman" w:hAnsi="EgyptienneF-Roman" w:cs="EgyptienneF-Roman"/>
                              <w:color w:val="000000"/>
                              <w:sz w:val="16"/>
                              <w:szCs w:val="16"/>
                            </w:rPr>
                            <w:t>@dch-danmark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6EBC8C" id="Tekstfelt 2" o:spid="_x0000_s1027" type="#_x0000_t202" style="position:absolute;margin-left:-30.2pt;margin-top:.45pt;width:428.25pt;height:46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" filled="f" stroked="f">
              <v:textbox style="mso-fit-shape-to-text:t">
                <w:txbxContent>
                  <w:p w14:paraId="5707BD6E" w14:textId="77777777" w:rsidR="00F41F22" w:rsidRPr="004F30E7" w:rsidRDefault="00610D3B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rganSnLining-Bold" w:hAnsi="MorganSnLining-Bold" w:cs="MorganSnLining-Bold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/>
                        <w:sz w:val="16"/>
                        <w:szCs w:val="16"/>
                      </w:rPr>
                      <w:t>Kreds 2</w:t>
                    </w:r>
                  </w:p>
                  <w:p w14:paraId="5EFAF80E" w14:textId="77777777" w:rsidR="00F41F22" w:rsidRPr="004F30E7" w:rsidRDefault="00F41F22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</w:pPr>
                    <w:r w:rsidRPr="004F30E7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>For</w:t>
                    </w:r>
                    <w:r w:rsidR="00610D3B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>mand</w:t>
                    </w:r>
                    <w:r w:rsidRPr="004F30E7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610D3B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>Lise Damsgaard Hansen</w:t>
                    </w:r>
                    <w:r w:rsidRPr="004F30E7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 xml:space="preserve"> • </w:t>
                    </w:r>
                    <w:r w:rsidR="00610D3B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>Ørskovbakken 36</w:t>
                    </w:r>
                    <w:r w:rsidRPr="004F30E7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 xml:space="preserve"> • </w:t>
                    </w:r>
                    <w:r w:rsidR="00610D3B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>7400 Herning</w:t>
                    </w:r>
                  </w:p>
                  <w:p w14:paraId="5D0B1BC8" w14:textId="77777777" w:rsidR="00F41F22" w:rsidRPr="004F30E7" w:rsidRDefault="00F41F22" w:rsidP="00F41F22">
                    <w:pPr>
                      <w:rPr>
                        <w:color w:val="000000"/>
                      </w:rPr>
                    </w:pPr>
                    <w:r w:rsidRPr="004F30E7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 xml:space="preserve">Tlf.: </w:t>
                    </w:r>
                    <w:r w:rsidR="00610D3B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>+45 29918522</w:t>
                    </w:r>
                    <w:r w:rsidRPr="004F30E7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 xml:space="preserve"> • </w:t>
                    </w:r>
                    <w:r w:rsidR="00610D3B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>kreds2</w:t>
                    </w:r>
                    <w:r w:rsidRPr="004F30E7">
                      <w:rPr>
                        <w:rFonts w:ascii="EgyptienneF-Roman" w:hAnsi="EgyptienneF-Roman" w:cs="EgyptienneF-Roman"/>
                        <w:color w:val="000000"/>
                        <w:sz w:val="16"/>
                        <w:szCs w:val="16"/>
                      </w:rPr>
                      <w:t>@dch-danmark.dk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DA3B" w14:textId="77777777" w:rsidR="00610D3B" w:rsidRDefault="00610D3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87AD" w14:textId="77777777" w:rsidR="00F96678" w:rsidRDefault="00F96678" w:rsidP="00B849B9">
      <w:pPr>
        <w:spacing w:after="0" w:line="240" w:lineRule="auto"/>
      </w:pPr>
      <w:r>
        <w:separator/>
      </w:r>
    </w:p>
  </w:footnote>
  <w:footnote w:type="continuationSeparator" w:id="0">
    <w:p w14:paraId="6BAF76B8" w14:textId="77777777" w:rsidR="00F96678" w:rsidRDefault="00F96678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8485" w14:textId="77777777" w:rsidR="00610D3B" w:rsidRDefault="00610D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AC2E" w14:textId="62CAF0CA" w:rsidR="00B849B9" w:rsidRDefault="00697B6D">
    <w:pPr>
      <w:pStyle w:val="Sidehoved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29F0539" wp14:editId="1DA1C9E4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41895" cy="10666730"/>
          <wp:effectExtent l="0" t="0" r="0" b="0"/>
          <wp:wrapNone/>
          <wp:docPr id="3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E8E6" w14:textId="77777777" w:rsidR="00610D3B" w:rsidRDefault="00610D3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61D"/>
    <w:multiLevelType w:val="hybridMultilevel"/>
    <w:tmpl w:val="0E540C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87812"/>
    <w:multiLevelType w:val="multilevel"/>
    <w:tmpl w:val="52F8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4D6309"/>
    <w:multiLevelType w:val="hybridMultilevel"/>
    <w:tmpl w:val="658635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611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7541924">
    <w:abstractNumId w:val="1"/>
  </w:num>
  <w:num w:numId="3" w16cid:durableId="8530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B9"/>
    <w:rsid w:val="000102B2"/>
    <w:rsid w:val="000210EB"/>
    <w:rsid w:val="0004292B"/>
    <w:rsid w:val="00077377"/>
    <w:rsid w:val="00084984"/>
    <w:rsid w:val="000A2002"/>
    <w:rsid w:val="000A6658"/>
    <w:rsid w:val="000C5E11"/>
    <w:rsid w:val="000D03A4"/>
    <w:rsid w:val="000E3BCD"/>
    <w:rsid w:val="000E72F7"/>
    <w:rsid w:val="00101343"/>
    <w:rsid w:val="00103B2E"/>
    <w:rsid w:val="00112074"/>
    <w:rsid w:val="001174D9"/>
    <w:rsid w:val="0012716F"/>
    <w:rsid w:val="001352A0"/>
    <w:rsid w:val="00147F51"/>
    <w:rsid w:val="0015063A"/>
    <w:rsid w:val="00152FA8"/>
    <w:rsid w:val="00157858"/>
    <w:rsid w:val="00166DDC"/>
    <w:rsid w:val="00167F0D"/>
    <w:rsid w:val="00181B20"/>
    <w:rsid w:val="001A37F0"/>
    <w:rsid w:val="001B3FDA"/>
    <w:rsid w:val="001B7663"/>
    <w:rsid w:val="001F4836"/>
    <w:rsid w:val="00211ED4"/>
    <w:rsid w:val="00226AEC"/>
    <w:rsid w:val="00231E15"/>
    <w:rsid w:val="0023490F"/>
    <w:rsid w:val="00275485"/>
    <w:rsid w:val="00276EF3"/>
    <w:rsid w:val="00280381"/>
    <w:rsid w:val="00283C45"/>
    <w:rsid w:val="002A0AE4"/>
    <w:rsid w:val="002D0246"/>
    <w:rsid w:val="002F621A"/>
    <w:rsid w:val="00313018"/>
    <w:rsid w:val="00320414"/>
    <w:rsid w:val="00322B04"/>
    <w:rsid w:val="00325A63"/>
    <w:rsid w:val="00331CC5"/>
    <w:rsid w:val="00333766"/>
    <w:rsid w:val="00342DD1"/>
    <w:rsid w:val="00350560"/>
    <w:rsid w:val="00352105"/>
    <w:rsid w:val="00386B0B"/>
    <w:rsid w:val="00393F3D"/>
    <w:rsid w:val="003A5E62"/>
    <w:rsid w:val="003B6DAF"/>
    <w:rsid w:val="003D17C1"/>
    <w:rsid w:val="003E7FE0"/>
    <w:rsid w:val="003F6836"/>
    <w:rsid w:val="0042407F"/>
    <w:rsid w:val="00451F52"/>
    <w:rsid w:val="0045764A"/>
    <w:rsid w:val="004579A0"/>
    <w:rsid w:val="004970E8"/>
    <w:rsid w:val="004B0B39"/>
    <w:rsid w:val="004B12B4"/>
    <w:rsid w:val="004C5B3C"/>
    <w:rsid w:val="004D11D0"/>
    <w:rsid w:val="004E3DEB"/>
    <w:rsid w:val="004F30E7"/>
    <w:rsid w:val="004F35FD"/>
    <w:rsid w:val="004F41AB"/>
    <w:rsid w:val="0051374D"/>
    <w:rsid w:val="005357F2"/>
    <w:rsid w:val="00554A8E"/>
    <w:rsid w:val="00565BB9"/>
    <w:rsid w:val="0058426B"/>
    <w:rsid w:val="00584DE3"/>
    <w:rsid w:val="0058577E"/>
    <w:rsid w:val="005B6FD4"/>
    <w:rsid w:val="005C00D3"/>
    <w:rsid w:val="005C1006"/>
    <w:rsid w:val="005C12B8"/>
    <w:rsid w:val="005F3356"/>
    <w:rsid w:val="005F3397"/>
    <w:rsid w:val="006064C5"/>
    <w:rsid w:val="00610D3B"/>
    <w:rsid w:val="00633B17"/>
    <w:rsid w:val="006341A1"/>
    <w:rsid w:val="00634F56"/>
    <w:rsid w:val="0064194E"/>
    <w:rsid w:val="006507A5"/>
    <w:rsid w:val="00666464"/>
    <w:rsid w:val="00672BD4"/>
    <w:rsid w:val="00674898"/>
    <w:rsid w:val="00697B6D"/>
    <w:rsid w:val="006B13A2"/>
    <w:rsid w:val="006B4CF1"/>
    <w:rsid w:val="006D1FA9"/>
    <w:rsid w:val="00704A9A"/>
    <w:rsid w:val="00752B25"/>
    <w:rsid w:val="007621F7"/>
    <w:rsid w:val="00762AF1"/>
    <w:rsid w:val="007939E9"/>
    <w:rsid w:val="007A4F6F"/>
    <w:rsid w:val="007E5340"/>
    <w:rsid w:val="00801250"/>
    <w:rsid w:val="008121A3"/>
    <w:rsid w:val="00825C10"/>
    <w:rsid w:val="00833828"/>
    <w:rsid w:val="00852A47"/>
    <w:rsid w:val="00863DF2"/>
    <w:rsid w:val="008652E7"/>
    <w:rsid w:val="00876D8D"/>
    <w:rsid w:val="00890F62"/>
    <w:rsid w:val="008B6214"/>
    <w:rsid w:val="008F5E14"/>
    <w:rsid w:val="00903771"/>
    <w:rsid w:val="00915423"/>
    <w:rsid w:val="00921072"/>
    <w:rsid w:val="00935F5E"/>
    <w:rsid w:val="0096181B"/>
    <w:rsid w:val="009650CE"/>
    <w:rsid w:val="00972EC0"/>
    <w:rsid w:val="00974D18"/>
    <w:rsid w:val="00985A0B"/>
    <w:rsid w:val="009939F5"/>
    <w:rsid w:val="009A1BB8"/>
    <w:rsid w:val="009A26B3"/>
    <w:rsid w:val="009A3FFB"/>
    <w:rsid w:val="009E0F6B"/>
    <w:rsid w:val="009E4677"/>
    <w:rsid w:val="009E754C"/>
    <w:rsid w:val="00A030C0"/>
    <w:rsid w:val="00A0684C"/>
    <w:rsid w:val="00A27336"/>
    <w:rsid w:val="00A31799"/>
    <w:rsid w:val="00A33493"/>
    <w:rsid w:val="00A46904"/>
    <w:rsid w:val="00A56A09"/>
    <w:rsid w:val="00A641D8"/>
    <w:rsid w:val="00A65240"/>
    <w:rsid w:val="00A96FE1"/>
    <w:rsid w:val="00AC0A93"/>
    <w:rsid w:val="00AD704B"/>
    <w:rsid w:val="00B0322B"/>
    <w:rsid w:val="00B221E7"/>
    <w:rsid w:val="00B4365A"/>
    <w:rsid w:val="00B849B9"/>
    <w:rsid w:val="00B86D53"/>
    <w:rsid w:val="00B96371"/>
    <w:rsid w:val="00B9732F"/>
    <w:rsid w:val="00BA636A"/>
    <w:rsid w:val="00BA6DDC"/>
    <w:rsid w:val="00BC4634"/>
    <w:rsid w:val="00BC64BE"/>
    <w:rsid w:val="00BC6708"/>
    <w:rsid w:val="00BE0A8D"/>
    <w:rsid w:val="00BE170D"/>
    <w:rsid w:val="00BE44E7"/>
    <w:rsid w:val="00BF34BF"/>
    <w:rsid w:val="00BF38C8"/>
    <w:rsid w:val="00C400E3"/>
    <w:rsid w:val="00C6226B"/>
    <w:rsid w:val="00C62D7C"/>
    <w:rsid w:val="00C919A1"/>
    <w:rsid w:val="00C97D00"/>
    <w:rsid w:val="00CA0C8F"/>
    <w:rsid w:val="00CB294B"/>
    <w:rsid w:val="00CC383D"/>
    <w:rsid w:val="00CE2922"/>
    <w:rsid w:val="00CF7C71"/>
    <w:rsid w:val="00D72998"/>
    <w:rsid w:val="00D91929"/>
    <w:rsid w:val="00D94D4F"/>
    <w:rsid w:val="00DA2244"/>
    <w:rsid w:val="00DB3C02"/>
    <w:rsid w:val="00DC5DFD"/>
    <w:rsid w:val="00DD2771"/>
    <w:rsid w:val="00DD5E3B"/>
    <w:rsid w:val="00DD6FF9"/>
    <w:rsid w:val="00DE37FE"/>
    <w:rsid w:val="00DE4C54"/>
    <w:rsid w:val="00E01037"/>
    <w:rsid w:val="00E03E17"/>
    <w:rsid w:val="00E20D92"/>
    <w:rsid w:val="00E32B77"/>
    <w:rsid w:val="00E35432"/>
    <w:rsid w:val="00E378E6"/>
    <w:rsid w:val="00E456B2"/>
    <w:rsid w:val="00E54F93"/>
    <w:rsid w:val="00E71E84"/>
    <w:rsid w:val="00E72038"/>
    <w:rsid w:val="00EA00F0"/>
    <w:rsid w:val="00ED6451"/>
    <w:rsid w:val="00F049F1"/>
    <w:rsid w:val="00F104B8"/>
    <w:rsid w:val="00F10667"/>
    <w:rsid w:val="00F1716C"/>
    <w:rsid w:val="00F1753C"/>
    <w:rsid w:val="00F23A65"/>
    <w:rsid w:val="00F3148B"/>
    <w:rsid w:val="00F360E0"/>
    <w:rsid w:val="00F41F22"/>
    <w:rsid w:val="00F515A0"/>
    <w:rsid w:val="00F574F4"/>
    <w:rsid w:val="00F954E4"/>
    <w:rsid w:val="00F96678"/>
    <w:rsid w:val="00F96DBF"/>
    <w:rsid w:val="00FA33F1"/>
    <w:rsid w:val="00FC3F5C"/>
    <w:rsid w:val="00FC5F9B"/>
    <w:rsid w:val="00FC6909"/>
    <w:rsid w:val="00FE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3ADF35"/>
  <w15:docId w15:val="{B5DF500B-E007-427E-A686-C997B447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3490F"/>
    <w:pPr>
      <w:spacing w:after="0" w:line="240" w:lineRule="auto"/>
      <w:ind w:left="720"/>
    </w:pPr>
    <w:rPr>
      <w:rFonts w:cs="Calibri"/>
    </w:rPr>
  </w:style>
  <w:style w:type="paragraph" w:customStyle="1" w:styleId="paragraph">
    <w:name w:val="paragraph"/>
    <w:basedOn w:val="Normal"/>
    <w:rsid w:val="004B0B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4B0B39"/>
  </w:style>
  <w:style w:type="character" w:customStyle="1" w:styleId="eop">
    <w:name w:val="eop"/>
    <w:basedOn w:val="Standardskrifttypeiafsnit"/>
    <w:rsid w:val="004B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989F-087E-46E7-8697-698EA08E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. Nielsen</dc:creator>
  <cp:keywords/>
  <cp:lastModifiedBy>Hanne Thomsen</cp:lastModifiedBy>
  <cp:revision>2</cp:revision>
  <cp:lastPrinted>2019-05-27T18:50:00Z</cp:lastPrinted>
  <dcterms:created xsi:type="dcterms:W3CDTF">2023-05-26T05:37:00Z</dcterms:created>
  <dcterms:modified xsi:type="dcterms:W3CDTF">2023-05-26T05:37:00Z</dcterms:modified>
</cp:coreProperties>
</file>